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90  续碑传集  卷77至卷86  儒学·文学·孝友·义行·艺术·列女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90  续碑传集  卷77至卷86  儒学·文学·孝友·义行·艺术·列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02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90  续碑传集  卷77至卷86  儒学·文学·孝友·义行·艺术·列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